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man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55 DEER PATH DR Antioch, IL, USA 600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mann95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2450059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ob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